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A58" w14:textId="39281C02" w:rsidR="006A0366" w:rsidRPr="002F37D3" w:rsidRDefault="006A0366" w:rsidP="006A0366">
      <w:pPr>
        <w:spacing w:line="400" w:lineRule="exact"/>
        <w:ind w:right="840"/>
        <w:rPr>
          <w:rFonts w:ascii="BIZ UDPゴシック" w:eastAsia="BIZ UDPゴシック" w:hAnsi="BIZ UDPゴシック"/>
        </w:rPr>
      </w:pPr>
      <w:bookmarkStart w:id="0" w:name="_Hlk132726543"/>
      <w:bookmarkStart w:id="1" w:name="_Hlk220308110"/>
      <w:r w:rsidRPr="002F37D3">
        <w:rPr>
          <w:rFonts w:ascii="BIZ UDPゴシック" w:eastAsia="BIZ UDPゴシック" w:hAnsi="BIZ UDPゴシック" w:hint="eastAsia"/>
        </w:rPr>
        <w:t>（様式</w:t>
      </w:r>
      <w:r w:rsidR="00E33210" w:rsidRPr="002F37D3">
        <w:rPr>
          <w:rFonts w:ascii="BIZ UDPゴシック" w:eastAsia="BIZ UDPゴシック" w:hAnsi="BIZ UDPゴシック" w:hint="eastAsia"/>
        </w:rPr>
        <w:t>第</w:t>
      </w:r>
      <w:r w:rsidR="00AD1EC3">
        <w:rPr>
          <w:rFonts w:ascii="BIZ UDPゴシック" w:eastAsia="BIZ UDPゴシック" w:hAnsi="BIZ UDPゴシック" w:hint="eastAsia"/>
        </w:rPr>
        <w:t>２</w:t>
      </w:r>
      <w:r w:rsidR="00E33210" w:rsidRPr="002F37D3">
        <w:rPr>
          <w:rFonts w:ascii="BIZ UDPゴシック" w:eastAsia="BIZ UDPゴシック" w:hAnsi="BIZ UDPゴシック" w:hint="eastAsia"/>
        </w:rPr>
        <w:t>号</w:t>
      </w:r>
      <w:r w:rsidRPr="002F37D3">
        <w:rPr>
          <w:rFonts w:ascii="BIZ UDPゴシック" w:eastAsia="BIZ UDPゴシック" w:hAnsi="BIZ UDPゴシック" w:hint="eastAsia"/>
        </w:rPr>
        <w:t>）</w:t>
      </w:r>
    </w:p>
    <w:bookmarkEnd w:id="0"/>
    <w:p w14:paraId="295A123C" w14:textId="77777777" w:rsidR="00997530" w:rsidRPr="002F37D3" w:rsidRDefault="00997530" w:rsidP="00092244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2333F6BC" w14:textId="3494D93E" w:rsidR="00092244" w:rsidRPr="002F37D3" w:rsidRDefault="00675FB2" w:rsidP="00092244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F37D3">
        <w:rPr>
          <w:rFonts w:ascii="BIZ UDPゴシック" w:eastAsia="BIZ UDPゴシック" w:hAnsi="BIZ UDPゴシック" w:hint="eastAsia"/>
          <w:sz w:val="32"/>
          <w:szCs w:val="32"/>
        </w:rPr>
        <w:t>類似契約業務実績書</w:t>
      </w:r>
    </w:p>
    <w:p w14:paraId="6E5A513D" w14:textId="77777777" w:rsidR="00FD1ABE" w:rsidRPr="002F37D3" w:rsidRDefault="00FD1ABE" w:rsidP="00092244">
      <w:pPr>
        <w:autoSpaceDE w:val="0"/>
        <w:autoSpaceDN w:val="0"/>
        <w:adjustRightInd w:val="0"/>
        <w:spacing w:line="400" w:lineRule="exac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</w:p>
    <w:p w14:paraId="50433066" w14:textId="692CE220" w:rsidR="00092244" w:rsidRPr="002F37D3" w:rsidRDefault="00675FB2" w:rsidP="00BE524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  <w:r w:rsidRPr="002F37D3">
        <w:rPr>
          <w:rFonts w:ascii="BIZ UDPゴシック" w:eastAsia="BIZ UDPゴシック" w:hAnsi="BIZ UDPゴシック" w:hint="eastAsia"/>
          <w:szCs w:val="21"/>
        </w:rPr>
        <w:t>過去５年間において、同種の業務（総合戦略や総合計画等）に携わり、完遂した実績について記載してください。</w:t>
      </w:r>
    </w:p>
    <w:p w14:paraId="78E4A031" w14:textId="77777777" w:rsidR="00FD1ABE" w:rsidRPr="002F37D3" w:rsidRDefault="00FD1ABE" w:rsidP="005F7C7C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3147"/>
      </w:tblGrid>
      <w:tr w:rsidR="00092244" w:rsidRPr="002F37D3" w14:paraId="7D2B6547" w14:textId="77777777" w:rsidTr="005F7C7C">
        <w:trPr>
          <w:trHeight w:val="659"/>
          <w:jc w:val="center"/>
        </w:trPr>
        <w:tc>
          <w:tcPr>
            <w:tcW w:w="2093" w:type="dxa"/>
            <w:vAlign w:val="center"/>
          </w:tcPr>
          <w:p w14:paraId="3AE6AD87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受託期間</w:t>
            </w:r>
          </w:p>
        </w:tc>
        <w:tc>
          <w:tcPr>
            <w:tcW w:w="1559" w:type="dxa"/>
            <w:vAlign w:val="center"/>
          </w:tcPr>
          <w:p w14:paraId="3E9BD89A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1985" w:type="dxa"/>
            <w:vAlign w:val="center"/>
          </w:tcPr>
          <w:p w14:paraId="2C62B45F" w14:textId="2A8C830B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業務名</w:t>
            </w:r>
          </w:p>
        </w:tc>
        <w:tc>
          <w:tcPr>
            <w:tcW w:w="3147" w:type="dxa"/>
            <w:vAlign w:val="center"/>
          </w:tcPr>
          <w:p w14:paraId="61AE7780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業務内容</w:t>
            </w:r>
          </w:p>
        </w:tc>
      </w:tr>
      <w:tr w:rsidR="00092244" w:rsidRPr="002F37D3" w14:paraId="1C2E3782" w14:textId="77777777" w:rsidTr="005F7C7C">
        <w:trPr>
          <w:trHeight w:val="1304"/>
          <w:jc w:val="center"/>
        </w:trPr>
        <w:tc>
          <w:tcPr>
            <w:tcW w:w="2093" w:type="dxa"/>
          </w:tcPr>
          <w:p w14:paraId="04D957B2" w14:textId="287DC630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210607BB" w14:textId="77777777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7F635005" w14:textId="7C28E245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2001CDC6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003FE572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E5208F4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  <w:tr w:rsidR="00092244" w:rsidRPr="002F37D3" w14:paraId="2735E373" w14:textId="77777777" w:rsidTr="005F7C7C">
        <w:trPr>
          <w:trHeight w:val="1304"/>
          <w:jc w:val="center"/>
        </w:trPr>
        <w:tc>
          <w:tcPr>
            <w:tcW w:w="2093" w:type="dxa"/>
          </w:tcPr>
          <w:p w14:paraId="3414474D" w14:textId="477D722B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09001CFC" w14:textId="77777777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64649203" w14:textId="3291B443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01426C36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6C3E1567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4C7FCB1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  <w:tr w:rsidR="00092244" w:rsidRPr="002F37D3" w14:paraId="08214D48" w14:textId="77777777" w:rsidTr="005F7C7C">
        <w:trPr>
          <w:trHeight w:val="1304"/>
          <w:jc w:val="center"/>
        </w:trPr>
        <w:tc>
          <w:tcPr>
            <w:tcW w:w="2093" w:type="dxa"/>
          </w:tcPr>
          <w:p w14:paraId="596381C0" w14:textId="1ABD439C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59758DD2" w14:textId="77777777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0DCEA0C9" w14:textId="69D78645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4AFAFD49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19D3B130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694145D8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  <w:tr w:rsidR="00092244" w:rsidRPr="002F37D3" w14:paraId="1BA54DD6" w14:textId="77777777" w:rsidTr="005F7C7C">
        <w:trPr>
          <w:trHeight w:val="1304"/>
          <w:jc w:val="center"/>
        </w:trPr>
        <w:tc>
          <w:tcPr>
            <w:tcW w:w="2093" w:type="dxa"/>
          </w:tcPr>
          <w:p w14:paraId="009E8685" w14:textId="0C46F3AA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5C9B5B1B" w14:textId="77777777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4F02FCE4" w14:textId="18FE7822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40AC9337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37987D66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700F726A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  <w:tr w:rsidR="00092244" w:rsidRPr="002F37D3" w14:paraId="7E4044A3" w14:textId="77777777" w:rsidTr="005F7C7C">
        <w:trPr>
          <w:trHeight w:val="1304"/>
          <w:jc w:val="center"/>
        </w:trPr>
        <w:tc>
          <w:tcPr>
            <w:tcW w:w="2093" w:type="dxa"/>
          </w:tcPr>
          <w:p w14:paraId="2FA7D200" w14:textId="75536CBE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543019DF" w14:textId="77777777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545D71FA" w14:textId="1C7F9E4D" w:rsidR="00092244" w:rsidRPr="002F37D3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1FEA683A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EAD3BD4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56DD2E26" w14:textId="77777777" w:rsidR="00092244" w:rsidRPr="002F37D3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  <w:tr w:rsidR="00BE5242" w:rsidRPr="002F37D3" w14:paraId="58C4E5A5" w14:textId="77777777" w:rsidTr="005F7C7C">
        <w:trPr>
          <w:trHeight w:val="1304"/>
          <w:jc w:val="center"/>
        </w:trPr>
        <w:tc>
          <w:tcPr>
            <w:tcW w:w="2093" w:type="dxa"/>
          </w:tcPr>
          <w:p w14:paraId="59073FC4" w14:textId="77777777" w:rsidR="00BE5242" w:rsidRPr="002F37D3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0626159A" w14:textId="77777777" w:rsidR="00BE5242" w:rsidRPr="002F37D3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641AB02C" w14:textId="7E176EC9" w:rsidR="00BE5242" w:rsidRPr="002F37D3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6EE576E0" w14:textId="77777777" w:rsidR="00BE5242" w:rsidRPr="002F37D3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40E68FB" w14:textId="77777777" w:rsidR="00BE5242" w:rsidRPr="002F37D3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67DE5DE4" w14:textId="77777777" w:rsidR="00BE5242" w:rsidRPr="002F37D3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  <w:tr w:rsidR="00BE5242" w:rsidRPr="002F37D3" w14:paraId="47A59273" w14:textId="77777777" w:rsidTr="005F7C7C">
        <w:trPr>
          <w:trHeight w:val="1304"/>
          <w:jc w:val="center"/>
        </w:trPr>
        <w:tc>
          <w:tcPr>
            <w:tcW w:w="2093" w:type="dxa"/>
          </w:tcPr>
          <w:p w14:paraId="64021DE9" w14:textId="77777777" w:rsidR="00BE5242" w:rsidRPr="002F37D3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  <w:p w14:paraId="40426E74" w14:textId="77777777" w:rsidR="00BE5242" w:rsidRPr="002F37D3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～</w:t>
            </w:r>
          </w:p>
          <w:p w14:paraId="14AAC169" w14:textId="4F9426D1" w:rsidR="00BE5242" w:rsidRPr="002F37D3" w:rsidRDefault="00BE5242" w:rsidP="00BE52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  <w:r w:rsidRPr="002F37D3">
              <w:rPr>
                <w:rFonts w:ascii="BIZ UDPゴシック" w:eastAsia="BIZ UDPゴシック" w:hAnsi="BIZ UDPゴシック" w:cs="ＭＳ 明朝" w:hint="eastAsia"/>
                <w:kern w:val="0"/>
                <w:szCs w:val="24"/>
              </w:rPr>
              <w:t>年　月　日</w:t>
            </w:r>
          </w:p>
        </w:tc>
        <w:tc>
          <w:tcPr>
            <w:tcW w:w="1559" w:type="dxa"/>
          </w:tcPr>
          <w:p w14:paraId="75CAA425" w14:textId="77777777" w:rsidR="00BE5242" w:rsidRPr="002F37D3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A0818D2" w14:textId="77777777" w:rsidR="00BE5242" w:rsidRPr="002F37D3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  <w:tc>
          <w:tcPr>
            <w:tcW w:w="3147" w:type="dxa"/>
          </w:tcPr>
          <w:p w14:paraId="23AD3A62" w14:textId="77777777" w:rsidR="00BE5242" w:rsidRPr="002F37D3" w:rsidRDefault="00BE5242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Pゴシック" w:eastAsia="BIZ UDPゴシック" w:hAnsi="BIZ UDPゴシック" w:cs="ＭＳ 明朝"/>
                <w:kern w:val="0"/>
                <w:szCs w:val="24"/>
              </w:rPr>
            </w:pPr>
          </w:p>
        </w:tc>
      </w:tr>
    </w:tbl>
    <w:p w14:paraId="24027D84" w14:textId="51AA9D0E" w:rsidR="001B0056" w:rsidRPr="002F37D3" w:rsidRDefault="006A0366" w:rsidP="005F54FE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 w:cs="ＭＳ 明朝"/>
          <w:kern w:val="0"/>
          <w:szCs w:val="24"/>
        </w:rPr>
      </w:pPr>
      <w:bookmarkStart w:id="2" w:name="_Hlk132726270"/>
      <w:r w:rsidRPr="002F37D3">
        <w:rPr>
          <w:rFonts w:ascii="BIZ UDPゴシック" w:eastAsia="BIZ UDPゴシック" w:hAnsi="BIZ UDPゴシック" w:cs="ＭＳ 明朝" w:hint="eastAsia"/>
          <w:kern w:val="0"/>
          <w:szCs w:val="24"/>
        </w:rPr>
        <w:t>※記入欄が足りない場合は、適宜欄を増やすこと。</w:t>
      </w:r>
      <w:bookmarkEnd w:id="2"/>
    </w:p>
    <w:p w14:paraId="01A1EF21" w14:textId="77777777" w:rsidR="00BE5242" w:rsidRPr="002F37D3" w:rsidRDefault="00BE5242" w:rsidP="005F54FE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 w:cs="ＭＳ 明朝"/>
          <w:kern w:val="0"/>
          <w:szCs w:val="24"/>
        </w:rPr>
      </w:pPr>
    </w:p>
    <w:bookmarkEnd w:id="1"/>
    <w:p w14:paraId="3C5F783D" w14:textId="77777777" w:rsidR="00BE5242" w:rsidRPr="002F37D3" w:rsidRDefault="00BE5242" w:rsidP="005F54FE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 w:cs="ＭＳ 明朝"/>
          <w:kern w:val="0"/>
          <w:szCs w:val="24"/>
        </w:rPr>
      </w:pPr>
    </w:p>
    <w:sectPr w:rsidR="00BE5242" w:rsidRPr="002F37D3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029E9842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5A1E"/>
    <w:rsid w:val="0001002F"/>
    <w:rsid w:val="00012AE8"/>
    <w:rsid w:val="00030662"/>
    <w:rsid w:val="000357AF"/>
    <w:rsid w:val="00055A4B"/>
    <w:rsid w:val="00082417"/>
    <w:rsid w:val="00090EBB"/>
    <w:rsid w:val="00092244"/>
    <w:rsid w:val="00095B4F"/>
    <w:rsid w:val="000B3955"/>
    <w:rsid w:val="000E36D9"/>
    <w:rsid w:val="000F162F"/>
    <w:rsid w:val="000F4CEA"/>
    <w:rsid w:val="00100A2E"/>
    <w:rsid w:val="001177FB"/>
    <w:rsid w:val="001308D7"/>
    <w:rsid w:val="001476DD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37D3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2B23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1B58"/>
    <w:rsid w:val="005E6B7C"/>
    <w:rsid w:val="005F54FE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75FB2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5321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97530"/>
    <w:rsid w:val="009A11BD"/>
    <w:rsid w:val="009B2CCF"/>
    <w:rsid w:val="009C08E9"/>
    <w:rsid w:val="009C23A1"/>
    <w:rsid w:val="009E0EFB"/>
    <w:rsid w:val="009E34C3"/>
    <w:rsid w:val="009F4D94"/>
    <w:rsid w:val="009F615A"/>
    <w:rsid w:val="00A02BF3"/>
    <w:rsid w:val="00A231D0"/>
    <w:rsid w:val="00A23747"/>
    <w:rsid w:val="00A23B85"/>
    <w:rsid w:val="00A85A5C"/>
    <w:rsid w:val="00A92A64"/>
    <w:rsid w:val="00AA094C"/>
    <w:rsid w:val="00AA1546"/>
    <w:rsid w:val="00AA2A5B"/>
    <w:rsid w:val="00AA3823"/>
    <w:rsid w:val="00AB0D5D"/>
    <w:rsid w:val="00AB2BD0"/>
    <w:rsid w:val="00AB3047"/>
    <w:rsid w:val="00AB3EA7"/>
    <w:rsid w:val="00AB7A08"/>
    <w:rsid w:val="00AD1B97"/>
    <w:rsid w:val="00AD1EC3"/>
    <w:rsid w:val="00AF28FE"/>
    <w:rsid w:val="00AF3195"/>
    <w:rsid w:val="00AF421B"/>
    <w:rsid w:val="00B0683D"/>
    <w:rsid w:val="00B247FC"/>
    <w:rsid w:val="00B40AB0"/>
    <w:rsid w:val="00B55A78"/>
    <w:rsid w:val="00B62F21"/>
    <w:rsid w:val="00BB2B4B"/>
    <w:rsid w:val="00BB3694"/>
    <w:rsid w:val="00BC2237"/>
    <w:rsid w:val="00BD56F3"/>
    <w:rsid w:val="00BD730F"/>
    <w:rsid w:val="00BE5242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37110"/>
    <w:rsid w:val="00D413CC"/>
    <w:rsid w:val="00D42B5F"/>
    <w:rsid w:val="00D508E4"/>
    <w:rsid w:val="00D82CBA"/>
    <w:rsid w:val="00DA61F7"/>
    <w:rsid w:val="00DB2F8B"/>
    <w:rsid w:val="00DB5909"/>
    <w:rsid w:val="00DD1A32"/>
    <w:rsid w:val="00DF5F6D"/>
    <w:rsid w:val="00E21F35"/>
    <w:rsid w:val="00E33210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198"/>
    <w:rsid w:val="00F603D3"/>
    <w:rsid w:val="00F62A89"/>
    <w:rsid w:val="00F634B8"/>
    <w:rsid w:val="00F67416"/>
    <w:rsid w:val="00F75E7A"/>
    <w:rsid w:val="00F80EAE"/>
    <w:rsid w:val="00F838FD"/>
    <w:rsid w:val="00F9524B"/>
    <w:rsid w:val="00FC63CE"/>
    <w:rsid w:val="00FD125D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D9567CD2-4C19-4008-94C7-ED1B299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763F-1184-48DE-B125-3FFAF1F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稲垣陽介</cp:lastModifiedBy>
  <cp:revision>5</cp:revision>
  <cp:lastPrinted>2023-12-08T04:50:00Z</cp:lastPrinted>
  <dcterms:created xsi:type="dcterms:W3CDTF">2026-01-23T06:13:00Z</dcterms:created>
  <dcterms:modified xsi:type="dcterms:W3CDTF">2026-01-26T08:58:00Z</dcterms:modified>
</cp:coreProperties>
</file>